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状况第六次报告  1973-1977  第1部分  全球性分析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状况第六次报告  1973-1977  第1部分  全球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340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关键词搜索：https://www.jiaokey.com/tag/世界卫生状况第六次报告  1973-1977  第1部分  全球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